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51" w:rsidRPr="00632C9C" w:rsidRDefault="00820A12" w:rsidP="00C67211">
      <w:pPr>
        <w:spacing w:line="240" w:lineRule="auto"/>
        <w:rPr>
          <w:rFonts w:ascii="Times New Roman" w:hAnsi="Times New Roman"/>
          <w:bCs/>
          <w:color w:val="000000"/>
          <w:sz w:val="22"/>
        </w:rPr>
      </w:pPr>
      <w:r w:rsidRPr="00632C9C">
        <w:rPr>
          <w:rFonts w:ascii="Times New Roman" w:hAnsi="Times New Roman"/>
          <w:b/>
          <w:bCs/>
          <w:color w:val="000000"/>
          <w:sz w:val="22"/>
        </w:rPr>
        <w:t xml:space="preserve">Oświadczenie </w:t>
      </w:r>
      <w:r w:rsidR="00632C9C" w:rsidRPr="00632C9C">
        <w:rPr>
          <w:rFonts w:ascii="Times New Roman" w:hAnsi="Times New Roman"/>
          <w:b/>
          <w:sz w:val="22"/>
        </w:rPr>
        <w:t>dotyczące potencjału wykonawcy</w:t>
      </w:r>
      <w:r w:rsidR="00632C9C" w:rsidRPr="00632C9C">
        <w:rPr>
          <w:rFonts w:ascii="Times New Roman" w:hAnsi="Times New Roman"/>
          <w:b/>
          <w:bCs/>
          <w:color w:val="000000"/>
          <w:sz w:val="22"/>
        </w:rPr>
        <w:t xml:space="preserve"> </w:t>
      </w:r>
      <w:r w:rsidR="00D14973" w:rsidRPr="00632C9C">
        <w:rPr>
          <w:rFonts w:ascii="Times New Roman" w:hAnsi="Times New Roman"/>
          <w:b/>
          <w:bCs/>
          <w:color w:val="000000"/>
          <w:sz w:val="22"/>
        </w:rPr>
        <w:t xml:space="preserve">– Załącznik </w:t>
      </w:r>
      <w:r w:rsidR="00632C9C">
        <w:rPr>
          <w:rFonts w:ascii="Times New Roman" w:hAnsi="Times New Roman"/>
          <w:b/>
          <w:bCs/>
          <w:color w:val="000000"/>
          <w:sz w:val="22"/>
        </w:rPr>
        <w:t>nr 3</w:t>
      </w:r>
      <w:r w:rsidR="00C8456E" w:rsidRPr="00632C9C">
        <w:rPr>
          <w:rFonts w:ascii="Times New Roman" w:hAnsi="Times New Roman"/>
          <w:b/>
          <w:bCs/>
          <w:color w:val="000000"/>
          <w:sz w:val="22"/>
        </w:rPr>
        <w:tab/>
      </w:r>
      <w:r w:rsidR="00C8456E" w:rsidRPr="00632C9C">
        <w:rPr>
          <w:rFonts w:ascii="Times New Roman" w:hAnsi="Times New Roman"/>
          <w:b/>
          <w:bCs/>
          <w:color w:val="000000"/>
          <w:sz w:val="22"/>
        </w:rPr>
        <w:tab/>
      </w:r>
      <w:r w:rsidR="00C8456E" w:rsidRPr="00632C9C">
        <w:rPr>
          <w:rFonts w:ascii="Times New Roman" w:hAnsi="Times New Roman"/>
          <w:b/>
          <w:bCs/>
          <w:color w:val="000000"/>
          <w:sz w:val="22"/>
        </w:rPr>
        <w:tab/>
      </w:r>
      <w:r w:rsidR="00C8456E" w:rsidRPr="00632C9C">
        <w:rPr>
          <w:rFonts w:ascii="Times New Roman" w:hAnsi="Times New Roman"/>
          <w:b/>
          <w:bCs/>
          <w:color w:val="000000"/>
          <w:sz w:val="22"/>
        </w:rPr>
        <w:tab/>
      </w:r>
      <w:r w:rsidR="00C8456E" w:rsidRPr="00632C9C">
        <w:rPr>
          <w:rFonts w:ascii="Times New Roman" w:hAnsi="Times New Roman"/>
          <w:b/>
          <w:bCs/>
          <w:color w:val="000000"/>
          <w:sz w:val="22"/>
        </w:rPr>
        <w:tab/>
      </w:r>
      <w:r w:rsidR="00C8456E" w:rsidRPr="00632C9C">
        <w:rPr>
          <w:rFonts w:ascii="Times New Roman" w:hAnsi="Times New Roman"/>
          <w:b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  <w:r w:rsidR="00B04719" w:rsidRPr="00632C9C">
        <w:rPr>
          <w:rFonts w:ascii="Times New Roman" w:hAnsi="Times New Roman"/>
          <w:bCs/>
          <w:color w:val="000000"/>
          <w:sz w:val="22"/>
        </w:rPr>
        <w:tab/>
      </w:r>
    </w:p>
    <w:p w:rsidR="00632C9C" w:rsidRPr="00632C9C" w:rsidRDefault="00632C9C" w:rsidP="00632C9C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:rsidR="00632C9C" w:rsidRDefault="00632C9C" w:rsidP="00632C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32C9C">
        <w:rPr>
          <w:rFonts w:ascii="Times New Roman" w:hAnsi="Times New Roman"/>
          <w:b/>
          <w:sz w:val="24"/>
        </w:rPr>
        <w:t>Oświadczenie dotyczące potencjału wykonawcy</w:t>
      </w:r>
    </w:p>
    <w:p w:rsidR="0088154E" w:rsidRPr="00632C9C" w:rsidRDefault="0088154E" w:rsidP="00632C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88154E" w:rsidRDefault="0088154E" w:rsidP="0088154E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43A2B">
        <w:rPr>
          <w:rFonts w:ascii="Times New Roman" w:hAnsi="Times New Roman"/>
          <w:sz w:val="20"/>
          <w:szCs w:val="20"/>
        </w:rPr>
        <w:t>Skład</w:t>
      </w:r>
      <w:r>
        <w:rPr>
          <w:rFonts w:ascii="Times New Roman" w:hAnsi="Times New Roman"/>
          <w:sz w:val="20"/>
          <w:szCs w:val="20"/>
        </w:rPr>
        <w:t xml:space="preserve">ając  ofertę  w  odpowiedzi  na zapytanie ofertowe  nr </w:t>
      </w:r>
      <w:r>
        <w:rPr>
          <w:rFonts w:ascii="Times New Roman" w:hAnsi="Times New Roman"/>
          <w:b/>
          <w:sz w:val="20"/>
          <w:szCs w:val="20"/>
          <w:u w:val="single"/>
        </w:rPr>
        <w:t>1/11/2016</w:t>
      </w:r>
      <w:r w:rsidRPr="00C8456E">
        <w:rPr>
          <w:rFonts w:ascii="Times New Roman" w:hAnsi="Times New Roman"/>
          <w:b/>
          <w:sz w:val="20"/>
          <w:szCs w:val="20"/>
          <w:u w:val="single"/>
        </w:rPr>
        <w:t>/TH</w:t>
      </w:r>
      <w:r>
        <w:rPr>
          <w:rFonts w:ascii="Times New Roman" w:hAnsi="Times New Roman"/>
          <w:sz w:val="20"/>
          <w:szCs w:val="20"/>
        </w:rPr>
        <w:t xml:space="preserve"> firmy Netrix S.A.  z dnia 03.11.2016</w:t>
      </w:r>
      <w:r w:rsidRPr="00243A2B">
        <w:rPr>
          <w:rFonts w:ascii="Times New Roman" w:hAnsi="Times New Roman"/>
          <w:sz w:val="20"/>
          <w:szCs w:val="20"/>
        </w:rPr>
        <w:t>r.</w:t>
      </w:r>
      <w:r>
        <w:rPr>
          <w:rFonts w:ascii="Times New Roman" w:hAnsi="Times New Roman"/>
          <w:sz w:val="20"/>
          <w:szCs w:val="20"/>
        </w:rPr>
        <w:t>,</w:t>
      </w:r>
      <w:r w:rsidRPr="00243A2B">
        <w:rPr>
          <w:rFonts w:ascii="Times New Roman" w:hAnsi="Times New Roman"/>
          <w:sz w:val="20"/>
          <w:szCs w:val="20"/>
        </w:rPr>
        <w:t xml:space="preserve"> dotyczące  projektu </w:t>
      </w:r>
      <w:r w:rsidRPr="00C8456E">
        <w:rPr>
          <w:rFonts w:ascii="Times New Roman" w:hAnsi="Times New Roman"/>
          <w:sz w:val="20"/>
          <w:szCs w:val="20"/>
        </w:rPr>
        <w:t xml:space="preserve">pt. </w:t>
      </w:r>
      <w:r w:rsidRPr="00C8456E">
        <w:rPr>
          <w:rFonts w:ascii="Times New Roman" w:hAnsi="Times New Roman"/>
          <w:b/>
          <w:i/>
          <w:sz w:val="20"/>
          <w:szCs w:val="20"/>
        </w:rPr>
        <w:t xml:space="preserve">„Tomograf hybrydowy do badania zawilgocenia i stanu budynków” </w:t>
      </w:r>
      <w:r w:rsidRPr="00C8456E">
        <w:rPr>
          <w:rFonts w:ascii="Times New Roman" w:hAnsi="Times New Roman"/>
          <w:sz w:val="20"/>
          <w:szCs w:val="20"/>
        </w:rPr>
        <w:t xml:space="preserve">w ramach Działania 1.1 </w:t>
      </w:r>
      <w:r>
        <w:rPr>
          <w:rFonts w:ascii="Times New Roman" w:hAnsi="Times New Roman"/>
          <w:sz w:val="20"/>
          <w:szCs w:val="20"/>
        </w:rPr>
        <w:t xml:space="preserve">„Projekty B+R przedsiębiorstw”, </w:t>
      </w:r>
      <w:r w:rsidRPr="00C8456E">
        <w:rPr>
          <w:rFonts w:ascii="Times New Roman" w:hAnsi="Times New Roman"/>
          <w:sz w:val="20"/>
          <w:szCs w:val="20"/>
        </w:rPr>
        <w:t>Programu Operacyjnego Inteligentny Rozwój 2014-2020</w:t>
      </w:r>
      <w:r w:rsidRPr="00243A2B">
        <w:rPr>
          <w:rFonts w:ascii="Times New Roman" w:hAnsi="Times New Roman"/>
          <w:sz w:val="20"/>
          <w:szCs w:val="20"/>
        </w:rPr>
        <w:t xml:space="preserve">, </w:t>
      </w:r>
    </w:p>
    <w:p w:rsidR="0088154E" w:rsidRDefault="0088154E" w:rsidP="0088154E">
      <w:pPr>
        <w:spacing w:after="60" w:line="360" w:lineRule="auto"/>
        <w:rPr>
          <w:rFonts w:ascii="Times New Roman" w:hAnsi="Times New Roman"/>
          <w:sz w:val="20"/>
          <w:szCs w:val="20"/>
        </w:rPr>
      </w:pPr>
    </w:p>
    <w:p w:rsidR="0088154E" w:rsidRPr="00B16663" w:rsidRDefault="0088154E" w:rsidP="0088154E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B16663">
        <w:rPr>
          <w:rFonts w:ascii="Times New Roman" w:hAnsi="Times New Roman"/>
          <w:sz w:val="20"/>
          <w:szCs w:val="20"/>
        </w:rPr>
        <w:t>Ja niżej podpisany(a)  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 xml:space="preserve"> działając w imieniu i na rzecz ………………………………… (nazwa Oferenta)</w:t>
      </w:r>
    </w:p>
    <w:p w:rsidR="00632C9C" w:rsidRPr="00632C9C" w:rsidRDefault="00632C9C" w:rsidP="00632C9C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632C9C">
        <w:rPr>
          <w:rFonts w:ascii="Times New Roman" w:hAnsi="Times New Roman"/>
          <w:sz w:val="22"/>
        </w:rPr>
        <w:t>oświadczam, że posiadam niezbędne:</w:t>
      </w:r>
    </w:p>
    <w:p w:rsidR="00632C9C" w:rsidRPr="00632C9C" w:rsidRDefault="00632C9C" w:rsidP="00632C9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</w:rPr>
      </w:pPr>
      <w:r w:rsidRPr="00632C9C">
        <w:rPr>
          <w:rFonts w:ascii="Times New Roman" w:hAnsi="Times New Roman"/>
          <w:sz w:val="22"/>
        </w:rPr>
        <w:t xml:space="preserve">uprawnienia do wykonania działalności, </w:t>
      </w:r>
    </w:p>
    <w:p w:rsidR="00632C9C" w:rsidRPr="00632C9C" w:rsidRDefault="00632C9C" w:rsidP="00632C9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</w:rPr>
      </w:pPr>
      <w:r w:rsidRPr="00632C9C">
        <w:rPr>
          <w:rFonts w:ascii="Times New Roman" w:hAnsi="Times New Roman"/>
          <w:sz w:val="22"/>
        </w:rPr>
        <w:t>wiedzę i doświadczenie,</w:t>
      </w:r>
    </w:p>
    <w:p w:rsidR="00632C9C" w:rsidRPr="00632C9C" w:rsidRDefault="00632C9C" w:rsidP="00632C9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</w:rPr>
      </w:pPr>
      <w:r w:rsidRPr="00632C9C">
        <w:rPr>
          <w:rFonts w:ascii="Times New Roman" w:hAnsi="Times New Roman"/>
          <w:sz w:val="22"/>
        </w:rPr>
        <w:t xml:space="preserve">potencjał techniczny i kadrowy, </w:t>
      </w:r>
    </w:p>
    <w:p w:rsidR="00632C9C" w:rsidRPr="00632C9C" w:rsidRDefault="00632C9C" w:rsidP="00632C9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</w:rPr>
      </w:pPr>
      <w:r w:rsidRPr="00632C9C">
        <w:rPr>
          <w:rFonts w:ascii="Times New Roman" w:hAnsi="Times New Roman"/>
          <w:sz w:val="22"/>
        </w:rPr>
        <w:t>oraz stabilną sytuację ekonomiczną i finansową</w:t>
      </w:r>
    </w:p>
    <w:p w:rsidR="00632C9C" w:rsidRPr="00632C9C" w:rsidRDefault="00632C9C" w:rsidP="00632C9C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632C9C">
        <w:rPr>
          <w:rFonts w:ascii="Times New Roman" w:hAnsi="Times New Roman"/>
          <w:sz w:val="22"/>
        </w:rPr>
        <w:t xml:space="preserve">do realizacji </w:t>
      </w:r>
      <w:r>
        <w:rPr>
          <w:rFonts w:ascii="Times New Roman" w:hAnsi="Times New Roman"/>
          <w:sz w:val="22"/>
        </w:rPr>
        <w:t>przedmiotu zamówienia</w:t>
      </w:r>
      <w:r w:rsidRPr="00632C9C">
        <w:rPr>
          <w:rFonts w:ascii="Times New Roman" w:hAnsi="Times New Roman"/>
          <w:sz w:val="22"/>
        </w:rPr>
        <w:t xml:space="preserve"> zgodnie z treścią </w:t>
      </w:r>
      <w:r>
        <w:rPr>
          <w:rFonts w:ascii="Times New Roman" w:hAnsi="Times New Roman"/>
          <w:sz w:val="22"/>
        </w:rPr>
        <w:t xml:space="preserve">zapytania ofertowego nr </w:t>
      </w:r>
      <w:r>
        <w:rPr>
          <w:rFonts w:ascii="Times New Roman" w:hAnsi="Times New Roman"/>
          <w:b/>
          <w:sz w:val="20"/>
          <w:szCs w:val="20"/>
          <w:u w:val="single"/>
        </w:rPr>
        <w:t>1/11/2016</w:t>
      </w:r>
      <w:r w:rsidRPr="00C8456E">
        <w:rPr>
          <w:rFonts w:ascii="Times New Roman" w:hAnsi="Times New Roman"/>
          <w:b/>
          <w:sz w:val="20"/>
          <w:szCs w:val="20"/>
          <w:u w:val="single"/>
        </w:rPr>
        <w:t>/TH</w:t>
      </w:r>
      <w:r w:rsidRPr="00632C9C">
        <w:rPr>
          <w:rFonts w:ascii="Times New Roman" w:hAnsi="Times New Roman"/>
          <w:sz w:val="22"/>
        </w:rPr>
        <w:t xml:space="preserve"> z dnia </w:t>
      </w:r>
      <w:r w:rsidRPr="00632C9C">
        <w:rPr>
          <w:rFonts w:ascii="Times New Roman" w:hAnsi="Times New Roman"/>
          <w:sz w:val="22"/>
        </w:rPr>
        <w:t>03.11.2016</w:t>
      </w:r>
      <w:r>
        <w:rPr>
          <w:rFonts w:ascii="Times New Roman" w:hAnsi="Times New Roman"/>
          <w:sz w:val="22"/>
        </w:rPr>
        <w:t xml:space="preserve"> r.</w:t>
      </w:r>
    </w:p>
    <w:p w:rsidR="00632C9C" w:rsidRPr="00632C9C" w:rsidRDefault="00632C9C" w:rsidP="00632C9C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:rsidR="00632C9C" w:rsidRPr="00632C9C" w:rsidRDefault="00632C9C" w:rsidP="00632C9C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</w:rPr>
      </w:pPr>
    </w:p>
    <w:p w:rsidR="00632C9C" w:rsidRPr="00632C9C" w:rsidRDefault="00632C9C" w:rsidP="00632C9C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</w:rPr>
      </w:pPr>
    </w:p>
    <w:p w:rsidR="00632C9C" w:rsidRPr="00632C9C" w:rsidRDefault="00632C9C" w:rsidP="00632C9C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</w:rPr>
      </w:pPr>
    </w:p>
    <w:p w:rsidR="0088154E" w:rsidRPr="0088154E" w:rsidRDefault="0088154E" w:rsidP="0088154E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  <w:r w:rsidRPr="0088154E">
        <w:rPr>
          <w:rFonts w:ascii="Times New Roman" w:hAnsi="Times New Roman"/>
          <w:sz w:val="20"/>
          <w:szCs w:val="20"/>
        </w:rPr>
        <w:t xml:space="preserve">…………..…………….…………   </w:t>
      </w:r>
      <w:r w:rsidRPr="0088154E">
        <w:rPr>
          <w:rFonts w:ascii="Times New Roman" w:hAnsi="Times New Roman"/>
          <w:sz w:val="20"/>
          <w:szCs w:val="20"/>
        </w:rPr>
        <w:tab/>
      </w:r>
      <w:r w:rsidRPr="0088154E">
        <w:rPr>
          <w:rFonts w:ascii="Times New Roman" w:hAnsi="Times New Roman"/>
          <w:sz w:val="20"/>
          <w:szCs w:val="20"/>
        </w:rPr>
        <w:tab/>
      </w:r>
      <w:r w:rsidRPr="0088154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88154E">
        <w:rPr>
          <w:rFonts w:ascii="Times New Roman" w:hAnsi="Times New Roman"/>
          <w:sz w:val="20"/>
          <w:szCs w:val="20"/>
        </w:rPr>
        <w:t>…………..…………….…………</w:t>
      </w:r>
    </w:p>
    <w:p w:rsidR="0088154E" w:rsidRPr="0088154E" w:rsidRDefault="0088154E" w:rsidP="0088154E">
      <w:pPr>
        <w:spacing w:after="60" w:line="360" w:lineRule="auto"/>
        <w:jc w:val="left"/>
        <w:rPr>
          <w:rFonts w:ascii="Times New Roman" w:hAnsi="Times New Roman"/>
          <w:sz w:val="20"/>
          <w:szCs w:val="20"/>
        </w:rPr>
      </w:pPr>
      <w:r w:rsidRPr="0088154E">
        <w:rPr>
          <w:rFonts w:ascii="Times New Roman" w:hAnsi="Times New Roman"/>
          <w:sz w:val="20"/>
          <w:szCs w:val="20"/>
        </w:rPr>
        <w:t xml:space="preserve">        (miejscowość, data)</w:t>
      </w:r>
      <w:r w:rsidRPr="0088154E">
        <w:rPr>
          <w:rFonts w:ascii="Times New Roman" w:hAnsi="Times New Roman"/>
          <w:sz w:val="20"/>
          <w:szCs w:val="20"/>
        </w:rPr>
        <w:tab/>
        <w:t xml:space="preserve"> </w:t>
      </w:r>
      <w:r w:rsidRPr="0088154E">
        <w:rPr>
          <w:rFonts w:ascii="Times New Roman" w:hAnsi="Times New Roman"/>
          <w:sz w:val="20"/>
          <w:szCs w:val="20"/>
        </w:rPr>
        <w:tab/>
      </w:r>
      <w:r w:rsidRPr="0088154E">
        <w:rPr>
          <w:rFonts w:ascii="Times New Roman" w:hAnsi="Times New Roman"/>
          <w:sz w:val="20"/>
          <w:szCs w:val="20"/>
        </w:rPr>
        <w:tab/>
      </w:r>
      <w:r w:rsidRPr="0088154E">
        <w:rPr>
          <w:rFonts w:ascii="Times New Roman" w:hAnsi="Times New Roman"/>
          <w:sz w:val="20"/>
          <w:szCs w:val="20"/>
        </w:rPr>
        <w:tab/>
      </w:r>
      <w:r w:rsidRPr="0088154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815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88154E">
        <w:rPr>
          <w:rFonts w:ascii="Times New Roman" w:hAnsi="Times New Roman"/>
          <w:sz w:val="20"/>
          <w:szCs w:val="20"/>
        </w:rPr>
        <w:t>podpis Oferenta</w:t>
      </w:r>
    </w:p>
    <w:p w:rsidR="00EB5996" w:rsidRPr="00632C9C" w:rsidRDefault="00EB5996" w:rsidP="00820A12">
      <w:pPr>
        <w:spacing w:line="240" w:lineRule="auto"/>
        <w:rPr>
          <w:rFonts w:ascii="Times New Roman" w:hAnsi="Times New Roman"/>
          <w:sz w:val="22"/>
        </w:rPr>
      </w:pPr>
    </w:p>
    <w:sectPr w:rsidR="00EB5996" w:rsidRPr="00632C9C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B7" w:rsidRDefault="007973B7" w:rsidP="00B655F1">
      <w:pPr>
        <w:spacing w:after="0" w:line="240" w:lineRule="auto"/>
      </w:pPr>
      <w:r>
        <w:separator/>
      </w:r>
    </w:p>
  </w:endnote>
  <w:endnote w:type="continuationSeparator" w:id="0">
    <w:p w:rsidR="007973B7" w:rsidRDefault="007973B7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45" w:rsidRPr="009C7E53" w:rsidRDefault="00473B45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B7" w:rsidRDefault="007973B7" w:rsidP="00B655F1">
      <w:pPr>
        <w:spacing w:after="0" w:line="240" w:lineRule="auto"/>
      </w:pPr>
      <w:r>
        <w:separator/>
      </w:r>
    </w:p>
  </w:footnote>
  <w:footnote w:type="continuationSeparator" w:id="0">
    <w:p w:rsidR="007973B7" w:rsidRDefault="007973B7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2A1099" w:rsidRPr="00CF12A4" w:rsidTr="002A109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2A1099" w:rsidRPr="00CF12A4" w:rsidRDefault="002A1099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CB424BD" wp14:editId="05F251D0">
                <wp:extent cx="1403350" cy="733425"/>
                <wp:effectExtent l="0" t="0" r="6350" b="952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2A1099" w:rsidRPr="00CF12A4" w:rsidRDefault="009A2CA4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31BD7E57" wp14:editId="4DA4AD91">
                <wp:extent cx="1249900" cy="57094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etrix_bez_tla_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948" cy="58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2A1099" w:rsidRPr="00CF12A4" w:rsidRDefault="002A1099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C39424C" wp14:editId="7BB13E1D">
                <wp:extent cx="2115820" cy="680720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8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B45" w:rsidRDefault="00473B45" w:rsidP="002A1099">
    <w:pPr>
      <w:pStyle w:val="Nagwek"/>
      <w:tabs>
        <w:tab w:val="left" w:pos="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53" w:rsidRDefault="009C7E53">
    <w:pPr>
      <w:pStyle w:val="Nagwek"/>
    </w:pPr>
  </w:p>
  <w:p w:rsidR="009C7E53" w:rsidRDefault="009C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7.2pt;height:7.2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00333"/>
    <w:multiLevelType w:val="hybridMultilevel"/>
    <w:tmpl w:val="2C8A38F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843F7"/>
    <w:multiLevelType w:val="hybridMultilevel"/>
    <w:tmpl w:val="F654A19E"/>
    <w:lvl w:ilvl="0" w:tplc="C696E7E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1F76B3"/>
    <w:multiLevelType w:val="hybridMultilevel"/>
    <w:tmpl w:val="11C6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7005"/>
    <w:multiLevelType w:val="hybridMultilevel"/>
    <w:tmpl w:val="9BFCC320"/>
    <w:lvl w:ilvl="0" w:tplc="33CA1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1"/>
  </w:num>
  <w:num w:numId="17">
    <w:abstractNumId w:val="13"/>
  </w:num>
  <w:num w:numId="18">
    <w:abstractNumId w:val="15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324B"/>
    <w:rsid w:val="00077416"/>
    <w:rsid w:val="0008141F"/>
    <w:rsid w:val="00092E9C"/>
    <w:rsid w:val="000A7CAA"/>
    <w:rsid w:val="000B69BA"/>
    <w:rsid w:val="000C5D66"/>
    <w:rsid w:val="000C6457"/>
    <w:rsid w:val="000D223A"/>
    <w:rsid w:val="000E035A"/>
    <w:rsid w:val="000E07A1"/>
    <w:rsid w:val="001031DC"/>
    <w:rsid w:val="001131B5"/>
    <w:rsid w:val="00113AD2"/>
    <w:rsid w:val="00113F53"/>
    <w:rsid w:val="001163A2"/>
    <w:rsid w:val="0012256C"/>
    <w:rsid w:val="00124C40"/>
    <w:rsid w:val="001466D1"/>
    <w:rsid w:val="001505A4"/>
    <w:rsid w:val="00151B94"/>
    <w:rsid w:val="0015403A"/>
    <w:rsid w:val="00177774"/>
    <w:rsid w:val="00187556"/>
    <w:rsid w:val="001C7B0E"/>
    <w:rsid w:val="001D786B"/>
    <w:rsid w:val="001E2AFD"/>
    <w:rsid w:val="001E4FEE"/>
    <w:rsid w:val="001E5DD2"/>
    <w:rsid w:val="001F6150"/>
    <w:rsid w:val="00201933"/>
    <w:rsid w:val="00220BE4"/>
    <w:rsid w:val="00225503"/>
    <w:rsid w:val="00230684"/>
    <w:rsid w:val="00236DCA"/>
    <w:rsid w:val="00263DD3"/>
    <w:rsid w:val="0026557E"/>
    <w:rsid w:val="00273944"/>
    <w:rsid w:val="00291162"/>
    <w:rsid w:val="00295613"/>
    <w:rsid w:val="002A1099"/>
    <w:rsid w:val="002A3263"/>
    <w:rsid w:val="002A63E6"/>
    <w:rsid w:val="002C116E"/>
    <w:rsid w:val="002D3B4D"/>
    <w:rsid w:val="002E072A"/>
    <w:rsid w:val="002F727F"/>
    <w:rsid w:val="00300B0B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81717"/>
    <w:rsid w:val="0039435A"/>
    <w:rsid w:val="003A1FA6"/>
    <w:rsid w:val="003B5601"/>
    <w:rsid w:val="003B5EBA"/>
    <w:rsid w:val="003E49A9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E7F66"/>
    <w:rsid w:val="004F7246"/>
    <w:rsid w:val="004F7F80"/>
    <w:rsid w:val="005024CD"/>
    <w:rsid w:val="00515A41"/>
    <w:rsid w:val="0052208E"/>
    <w:rsid w:val="00522A23"/>
    <w:rsid w:val="0052372D"/>
    <w:rsid w:val="00530381"/>
    <w:rsid w:val="00541E5C"/>
    <w:rsid w:val="00545389"/>
    <w:rsid w:val="00554061"/>
    <w:rsid w:val="00561C7F"/>
    <w:rsid w:val="005653C5"/>
    <w:rsid w:val="00574BA9"/>
    <w:rsid w:val="00581B80"/>
    <w:rsid w:val="00584711"/>
    <w:rsid w:val="005A65B4"/>
    <w:rsid w:val="005A7A23"/>
    <w:rsid w:val="005C5717"/>
    <w:rsid w:val="005E7B95"/>
    <w:rsid w:val="005F3374"/>
    <w:rsid w:val="005F36E3"/>
    <w:rsid w:val="005F441A"/>
    <w:rsid w:val="00606E0D"/>
    <w:rsid w:val="00627BE9"/>
    <w:rsid w:val="00632C9C"/>
    <w:rsid w:val="006378D9"/>
    <w:rsid w:val="00644AC3"/>
    <w:rsid w:val="00644FD0"/>
    <w:rsid w:val="00654C3A"/>
    <w:rsid w:val="00664ECC"/>
    <w:rsid w:val="00665B47"/>
    <w:rsid w:val="00674408"/>
    <w:rsid w:val="00681D65"/>
    <w:rsid w:val="006922BD"/>
    <w:rsid w:val="006A244A"/>
    <w:rsid w:val="006A3D2E"/>
    <w:rsid w:val="006C04B4"/>
    <w:rsid w:val="006D0282"/>
    <w:rsid w:val="006D6151"/>
    <w:rsid w:val="006E1B9F"/>
    <w:rsid w:val="006E579F"/>
    <w:rsid w:val="006E7A08"/>
    <w:rsid w:val="006F141F"/>
    <w:rsid w:val="00705E61"/>
    <w:rsid w:val="00715D47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874EE"/>
    <w:rsid w:val="00796F90"/>
    <w:rsid w:val="007973B7"/>
    <w:rsid w:val="007B0690"/>
    <w:rsid w:val="007C1E2D"/>
    <w:rsid w:val="007C44E5"/>
    <w:rsid w:val="007C58AF"/>
    <w:rsid w:val="007C7F59"/>
    <w:rsid w:val="007D372D"/>
    <w:rsid w:val="007E5DC5"/>
    <w:rsid w:val="007F7E94"/>
    <w:rsid w:val="0080353F"/>
    <w:rsid w:val="00803C18"/>
    <w:rsid w:val="00804DF7"/>
    <w:rsid w:val="0080795C"/>
    <w:rsid w:val="00812737"/>
    <w:rsid w:val="00812E5B"/>
    <w:rsid w:val="00815742"/>
    <w:rsid w:val="00820A12"/>
    <w:rsid w:val="008305E7"/>
    <w:rsid w:val="0083704E"/>
    <w:rsid w:val="00843C83"/>
    <w:rsid w:val="00860E92"/>
    <w:rsid w:val="008645F1"/>
    <w:rsid w:val="0086749C"/>
    <w:rsid w:val="0086762F"/>
    <w:rsid w:val="0088154E"/>
    <w:rsid w:val="00886710"/>
    <w:rsid w:val="008967B6"/>
    <w:rsid w:val="008A27C6"/>
    <w:rsid w:val="008C4E54"/>
    <w:rsid w:val="008D4386"/>
    <w:rsid w:val="008E6973"/>
    <w:rsid w:val="008E6FB5"/>
    <w:rsid w:val="008F6ED1"/>
    <w:rsid w:val="008F7BBE"/>
    <w:rsid w:val="009344AE"/>
    <w:rsid w:val="00961685"/>
    <w:rsid w:val="009662F2"/>
    <w:rsid w:val="00971680"/>
    <w:rsid w:val="00973EC2"/>
    <w:rsid w:val="00997ABB"/>
    <w:rsid w:val="00997B51"/>
    <w:rsid w:val="009A2CA4"/>
    <w:rsid w:val="009C7E53"/>
    <w:rsid w:val="009E45B6"/>
    <w:rsid w:val="009F31CD"/>
    <w:rsid w:val="009F6507"/>
    <w:rsid w:val="00A06D6E"/>
    <w:rsid w:val="00A11084"/>
    <w:rsid w:val="00A12668"/>
    <w:rsid w:val="00A31493"/>
    <w:rsid w:val="00A31882"/>
    <w:rsid w:val="00A32BB5"/>
    <w:rsid w:val="00A4032F"/>
    <w:rsid w:val="00A44BAF"/>
    <w:rsid w:val="00A57530"/>
    <w:rsid w:val="00A60021"/>
    <w:rsid w:val="00A6605C"/>
    <w:rsid w:val="00A7546D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7DCA"/>
    <w:rsid w:val="00B46131"/>
    <w:rsid w:val="00B57028"/>
    <w:rsid w:val="00B62AEB"/>
    <w:rsid w:val="00B63EEA"/>
    <w:rsid w:val="00B652A4"/>
    <w:rsid w:val="00B655F1"/>
    <w:rsid w:val="00B72F22"/>
    <w:rsid w:val="00B805A2"/>
    <w:rsid w:val="00B85DE7"/>
    <w:rsid w:val="00B94C1E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32C06"/>
    <w:rsid w:val="00C33FC5"/>
    <w:rsid w:val="00C36F28"/>
    <w:rsid w:val="00C372E1"/>
    <w:rsid w:val="00C40A60"/>
    <w:rsid w:val="00C46B22"/>
    <w:rsid w:val="00C53C63"/>
    <w:rsid w:val="00C62361"/>
    <w:rsid w:val="00C67211"/>
    <w:rsid w:val="00C7099E"/>
    <w:rsid w:val="00C815A6"/>
    <w:rsid w:val="00C817A5"/>
    <w:rsid w:val="00C8456E"/>
    <w:rsid w:val="00C90CB0"/>
    <w:rsid w:val="00C91600"/>
    <w:rsid w:val="00CA2615"/>
    <w:rsid w:val="00CA4D46"/>
    <w:rsid w:val="00CC07BE"/>
    <w:rsid w:val="00CC41D3"/>
    <w:rsid w:val="00CC4B6E"/>
    <w:rsid w:val="00CC5FEB"/>
    <w:rsid w:val="00CD1B25"/>
    <w:rsid w:val="00CD1DB3"/>
    <w:rsid w:val="00CE2543"/>
    <w:rsid w:val="00CE52A7"/>
    <w:rsid w:val="00CF2638"/>
    <w:rsid w:val="00CF7859"/>
    <w:rsid w:val="00D03F1B"/>
    <w:rsid w:val="00D04DA9"/>
    <w:rsid w:val="00D10E9B"/>
    <w:rsid w:val="00D1134A"/>
    <w:rsid w:val="00D14973"/>
    <w:rsid w:val="00D16C05"/>
    <w:rsid w:val="00D204AA"/>
    <w:rsid w:val="00D25F46"/>
    <w:rsid w:val="00D70DCE"/>
    <w:rsid w:val="00D749F0"/>
    <w:rsid w:val="00D76C5D"/>
    <w:rsid w:val="00D850F7"/>
    <w:rsid w:val="00D92D27"/>
    <w:rsid w:val="00D93BAA"/>
    <w:rsid w:val="00D966DE"/>
    <w:rsid w:val="00DA514A"/>
    <w:rsid w:val="00DA5739"/>
    <w:rsid w:val="00DB35C2"/>
    <w:rsid w:val="00DC035D"/>
    <w:rsid w:val="00DC195C"/>
    <w:rsid w:val="00DC3FC0"/>
    <w:rsid w:val="00DD3CB7"/>
    <w:rsid w:val="00DE746C"/>
    <w:rsid w:val="00DF14C6"/>
    <w:rsid w:val="00DF1D6D"/>
    <w:rsid w:val="00DF5E6C"/>
    <w:rsid w:val="00E0178A"/>
    <w:rsid w:val="00E06919"/>
    <w:rsid w:val="00E120E7"/>
    <w:rsid w:val="00E17FCD"/>
    <w:rsid w:val="00E3215A"/>
    <w:rsid w:val="00E35FC1"/>
    <w:rsid w:val="00E40C49"/>
    <w:rsid w:val="00E46D76"/>
    <w:rsid w:val="00E51265"/>
    <w:rsid w:val="00E55704"/>
    <w:rsid w:val="00E64EAD"/>
    <w:rsid w:val="00E64F07"/>
    <w:rsid w:val="00E70CC4"/>
    <w:rsid w:val="00E71BB2"/>
    <w:rsid w:val="00E744C5"/>
    <w:rsid w:val="00E82D6B"/>
    <w:rsid w:val="00E84EA8"/>
    <w:rsid w:val="00E86CCF"/>
    <w:rsid w:val="00E90769"/>
    <w:rsid w:val="00E915C0"/>
    <w:rsid w:val="00E92F6E"/>
    <w:rsid w:val="00E93A9E"/>
    <w:rsid w:val="00EA7EC0"/>
    <w:rsid w:val="00EB5996"/>
    <w:rsid w:val="00EC215E"/>
    <w:rsid w:val="00ED02D1"/>
    <w:rsid w:val="00ED27D1"/>
    <w:rsid w:val="00ED2D4B"/>
    <w:rsid w:val="00ED6C67"/>
    <w:rsid w:val="00EE7589"/>
    <w:rsid w:val="00F050A2"/>
    <w:rsid w:val="00F438C1"/>
    <w:rsid w:val="00F55656"/>
    <w:rsid w:val="00F638F4"/>
    <w:rsid w:val="00F70925"/>
    <w:rsid w:val="00F71797"/>
    <w:rsid w:val="00F867FB"/>
    <w:rsid w:val="00F9568A"/>
    <w:rsid w:val="00F95D96"/>
    <w:rsid w:val="00FA0B59"/>
    <w:rsid w:val="00FA2FBF"/>
    <w:rsid w:val="00FC6DB0"/>
    <w:rsid w:val="00FE03D7"/>
    <w:rsid w:val="00FF5920"/>
    <w:rsid w:val="00FF666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E6C2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6C28-901F-40A8-9B6A-6A47FC39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Małgorzata Krupa</cp:lastModifiedBy>
  <cp:revision>3</cp:revision>
  <cp:lastPrinted>2015-10-08T10:03:00Z</cp:lastPrinted>
  <dcterms:created xsi:type="dcterms:W3CDTF">2016-11-03T13:45:00Z</dcterms:created>
  <dcterms:modified xsi:type="dcterms:W3CDTF">2016-11-03T13:49:00Z</dcterms:modified>
</cp:coreProperties>
</file>